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B592" w14:textId="77777777" w:rsidR="002E0EF5" w:rsidRPr="002E0EF5" w:rsidRDefault="002E0EF5" w:rsidP="002E0EF5">
      <w:pPr>
        <w:spacing w:after="0" w:line="240" w:lineRule="auto"/>
        <w:jc w:val="center"/>
        <w:rPr>
          <w:rFonts w:ascii="Times New Roman" w:eastAsia="Calibri" w:hAnsi="Times New Roman" w:cs="Times New Roman"/>
          <w:color w:val="003366"/>
          <w:sz w:val="32"/>
          <w:szCs w:val="32"/>
          <w:lang w:val="en-US" w:eastAsia="ru-RU" w:bidi="en-US"/>
        </w:rPr>
      </w:pPr>
      <w:r w:rsidRPr="002E0EF5">
        <w:rPr>
          <w:rFonts w:ascii="Times New Roman" w:eastAsia="Calibri" w:hAnsi="Times New Roman" w:cs="Times New Roman"/>
          <w:noProof/>
          <w:color w:val="003366"/>
          <w:sz w:val="32"/>
          <w:szCs w:val="32"/>
          <w:lang w:eastAsia="uk-UA"/>
        </w:rPr>
        <w:drawing>
          <wp:inline distT="0" distB="0" distL="0" distR="0" wp14:anchorId="68B41512" wp14:editId="204DC2E2">
            <wp:extent cx="476250" cy="609600"/>
            <wp:effectExtent l="19050" t="0" r="0" b="0"/>
            <wp:docPr id="2" name="Рисунок 2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8B63" w14:textId="77777777" w:rsidR="002E0EF5" w:rsidRPr="002E0EF5" w:rsidRDefault="002E0EF5" w:rsidP="002E0E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ВИШНІВСЬКА СІЛЬСЬКА РАДА</w:t>
      </w:r>
    </w:p>
    <w:p w14:paraId="4CB33DCA" w14:textId="11639930" w:rsidR="002E0EF5" w:rsidRDefault="007A0A2B" w:rsidP="002E0E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6</w:t>
      </w:r>
      <w:r w:rsidR="00401B01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5</w:t>
      </w:r>
      <w:r w:rsidR="002E0EF5"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 СЕСІЯ </w:t>
      </w:r>
      <w:r w:rsidR="002E0EF5" w:rsidRPr="002E0EF5">
        <w:rPr>
          <w:rFonts w:ascii="Times New Roman" w:eastAsia="Calibri" w:hAnsi="Times New Roman" w:cs="Times New Roman"/>
          <w:b/>
          <w:sz w:val="28"/>
          <w:szCs w:val="28"/>
          <w:lang w:val="en-US" w:eastAsia="ru-RU" w:bidi="en-US"/>
        </w:rPr>
        <w:t>V</w:t>
      </w:r>
      <w:r w:rsidR="002E0EF5"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ІІІ СКЛИКАННЯ</w:t>
      </w:r>
    </w:p>
    <w:p w14:paraId="62A9C6B6" w14:textId="77777777" w:rsidR="00C75416" w:rsidRPr="002E0EF5" w:rsidRDefault="00C75416" w:rsidP="002E0E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</w:p>
    <w:p w14:paraId="13564CA5" w14:textId="77777777" w:rsidR="002E0EF5" w:rsidRPr="002E0EF5" w:rsidRDefault="002E0EF5" w:rsidP="00401B01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Р І Ш Е Н </w:t>
      </w:r>
      <w:proofErr w:type="spellStart"/>
      <w:r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Н</w:t>
      </w:r>
      <w:proofErr w:type="spellEnd"/>
      <w:r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5"/>
        <w:gridCol w:w="3207"/>
        <w:gridCol w:w="3216"/>
      </w:tblGrid>
      <w:tr w:rsidR="002E0EF5" w:rsidRPr="002E0EF5" w14:paraId="7953AEEC" w14:textId="77777777" w:rsidTr="00C75416">
        <w:tc>
          <w:tcPr>
            <w:tcW w:w="3215" w:type="dxa"/>
            <w:hideMark/>
          </w:tcPr>
          <w:p w14:paraId="76CD96AE" w14:textId="77777777" w:rsidR="00C75416" w:rsidRDefault="00C75416" w:rsidP="00401B01">
            <w:pPr>
              <w:spacing w:after="0" w:line="240" w:lineRule="auto"/>
              <w:ind w:left="-567" w:right="282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14:paraId="14DAA8AE" w14:textId="765D113E" w:rsidR="002E0EF5" w:rsidRPr="002E0EF5" w:rsidRDefault="002E0EF5" w:rsidP="00401B01">
            <w:pPr>
              <w:spacing w:after="0" w:line="240" w:lineRule="auto"/>
              <w:ind w:left="-567" w:right="28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</w:pPr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 xml:space="preserve">15л </w:t>
            </w:r>
            <w:r w:rsidR="00806F9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26 </w:t>
            </w:r>
            <w:r w:rsidR="00401B01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серп</w:t>
            </w:r>
            <w:r w:rsidR="00413F7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ня</w:t>
            </w:r>
            <w:r w:rsidR="00B04E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 xml:space="preserve"> </w:t>
            </w:r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202</w:t>
            </w:r>
            <w:r w:rsidR="00B04E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5</w:t>
            </w:r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</w:t>
            </w:r>
            <w:proofErr w:type="spellStart"/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року</w:t>
            </w:r>
            <w:proofErr w:type="spellEnd"/>
          </w:p>
        </w:tc>
        <w:tc>
          <w:tcPr>
            <w:tcW w:w="3207" w:type="dxa"/>
            <w:hideMark/>
          </w:tcPr>
          <w:p w14:paraId="2385D701" w14:textId="07F6A674" w:rsidR="002E0EF5" w:rsidRPr="007A0A2B" w:rsidRDefault="002E0EF5" w:rsidP="00401B01">
            <w:pPr>
              <w:spacing w:after="0" w:line="240" w:lineRule="auto"/>
              <w:ind w:left="-567"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3216" w:type="dxa"/>
            <w:hideMark/>
          </w:tcPr>
          <w:p w14:paraId="3D778AC5" w14:textId="77777777" w:rsidR="00C75416" w:rsidRDefault="00C75416" w:rsidP="00401B01">
            <w:pPr>
              <w:spacing w:after="0" w:line="240" w:lineRule="auto"/>
              <w:ind w:left="-567" w:right="2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14:paraId="60961941" w14:textId="2F3197C4" w:rsidR="002E0EF5" w:rsidRPr="00DA2FAE" w:rsidRDefault="002E0EF5" w:rsidP="00401B01">
            <w:pPr>
              <w:spacing w:after="0" w:line="240" w:lineRule="auto"/>
              <w:ind w:left="-567" w:right="2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№</w:t>
            </w:r>
            <w:r w:rsidR="00B04E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6</w:t>
            </w:r>
            <w:r w:rsidR="00401B01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5</w:t>
            </w:r>
            <w:r w:rsidR="00DA2FA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/</w:t>
            </w:r>
            <w:r w:rsidR="00806F96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21</w:t>
            </w:r>
          </w:p>
        </w:tc>
      </w:tr>
    </w:tbl>
    <w:p w14:paraId="1A6A8B8C" w14:textId="77777777" w:rsidR="002E0EF5" w:rsidRPr="002E0EF5" w:rsidRDefault="002E0EF5" w:rsidP="00401B01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4C46977" w14:textId="48D0C63C" w:rsidR="001D2472" w:rsidRDefault="001D2472" w:rsidP="00401B01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bookmarkStart w:id="0" w:name="_Hlk140842198"/>
      <w:r w:rsidRPr="002E0EF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ередачу  </w:t>
      </w:r>
      <w:r w:rsidR="00F2447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товаро-матеріальних цінностей </w:t>
      </w:r>
    </w:p>
    <w:p w14:paraId="6E0EC8D4" w14:textId="77777777" w:rsidR="001D2472" w:rsidRPr="002E0EF5" w:rsidRDefault="001D2472" w:rsidP="00401B01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83B5B9C" w14:textId="1F686E0F" w:rsidR="001D2472" w:rsidRPr="0045639C" w:rsidRDefault="001D2472" w:rsidP="00401B01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</w:t>
      </w:r>
      <w:r w:rsidRPr="002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татей  25, 26, 60 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місцеве самоврядування в Україні», Господарським кодексом України,</w:t>
      </w:r>
      <w:r w:rsidR="00BD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функціонування </w:t>
      </w:r>
      <w:r w:rsidRPr="002E0EF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</w:t>
      </w:r>
      <w:r w:rsidRPr="002E0EF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«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Pr="00C57FD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ультури, мистецтва, естетичного виховання та спорту</w:t>
      </w:r>
      <w:r w:rsidRPr="002E0EF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»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екомендації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ій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, земельних відносин, охорони навколишнього середовища, 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раструктури  та комунальної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E0EF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а рада </w:t>
      </w:r>
    </w:p>
    <w:p w14:paraId="28364D69" w14:textId="77777777" w:rsidR="001D2472" w:rsidRDefault="001D2472" w:rsidP="00401B01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46447189" w14:textId="77777777" w:rsidR="001D2472" w:rsidRPr="0033459F" w:rsidRDefault="001D2472" w:rsidP="00401B01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3459F">
        <w:rPr>
          <w:rFonts w:ascii="Times New Roman" w:eastAsia="Times New Roman" w:hAnsi="Times New Roman" w:cs="Times New Roman"/>
          <w:sz w:val="28"/>
          <w:szCs w:val="28"/>
          <w:lang w:bidi="en-US"/>
        </w:rPr>
        <w:t>ВИРІШИЛА:</w:t>
      </w:r>
    </w:p>
    <w:p w14:paraId="4AC47E0B" w14:textId="77777777" w:rsidR="001D2472" w:rsidRPr="002E0EF5" w:rsidRDefault="001D2472" w:rsidP="00401B01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5EC5C6D5" w14:textId="43451033" w:rsidR="001D2472" w:rsidRDefault="001D2472" w:rsidP="00401B01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и з балансу Вишнівської сільської ради на баланс </w:t>
      </w:r>
      <w:r w:rsidRPr="002E0EF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</w:t>
      </w:r>
      <w:r w:rsidRPr="002E0EF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«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Pr="00C57FD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ультури, мистецтва, естетичного виховання та спорту</w:t>
      </w:r>
      <w:r w:rsidRPr="002E0EF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» 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шнівської сільської ради </w:t>
      </w:r>
      <w:r w:rsidR="0028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-матеріальні цінності</w:t>
      </w:r>
      <w:r w:rsidR="00401B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14:paraId="38A3B0D5" w14:textId="448AD166" w:rsidR="00401B01" w:rsidRPr="00C57FD2" w:rsidRDefault="00401B01" w:rsidP="00401B01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ігрівач електричний пушка Термія АО 380 120,0/0,8ТП(3*400в, 12кВт) в кількості 1 штука первісною вартістю 7216,50грн., знос нараховано 50 відсотків.</w:t>
      </w:r>
    </w:p>
    <w:p w14:paraId="6469CE7D" w14:textId="32A7B89E" w:rsidR="001D2472" w:rsidRDefault="001D2472" w:rsidP="00401B01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бухгалтерського обліку та звітності здійснити прийняття-передачу  майна зазначеного у  п.1цього рішення.</w:t>
      </w:r>
    </w:p>
    <w:p w14:paraId="4A238DF1" w14:textId="4179D506" w:rsidR="001D2472" w:rsidRPr="002E0EF5" w:rsidRDefault="001D2472" w:rsidP="00401B01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3.</w:t>
      </w:r>
      <w:r w:rsidRPr="002E0EF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омунальному закладу </w:t>
      </w:r>
      <w:r w:rsidRPr="002E0EF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«Центр</w:t>
      </w:r>
      <w:r w:rsidRPr="00C57FD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C57FD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ультури, мистецтва, естетичного виховання та спорту</w:t>
      </w:r>
      <w:r w:rsidRPr="002E0EF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 на баланс зазначене майно згідно вимог чинного законодавства та використовувати за цільовим  призначенням.</w:t>
      </w:r>
    </w:p>
    <w:p w14:paraId="516D61BB" w14:textId="1EBAE5C6" w:rsidR="001D2472" w:rsidRPr="002E0EF5" w:rsidRDefault="001D2472" w:rsidP="00D200C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2E0EF5">
        <w:rPr>
          <w:rFonts w:ascii="Times New Roman" w:eastAsia="Times New Roman" w:hAnsi="Times New Roman" w:cs="Times New Roman"/>
          <w:sz w:val="28"/>
          <w:szCs w:val="28"/>
          <w:lang w:bidi="en-US"/>
        </w:rPr>
        <w:t>.Контроль за виконанням цього рішення покласти на постійну комісію з питань</w:t>
      </w:r>
      <w:r w:rsidR="00D200C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, земельних відносин, охорони навколишнього середовища, </w:t>
      </w:r>
      <w:r w:rsidRPr="002E0EF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раструктури  та комунальної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25AE9C" w14:textId="77777777" w:rsidR="001D2472" w:rsidRDefault="001D2472" w:rsidP="002E0E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6F6D403A" w14:textId="77777777" w:rsidR="001D2472" w:rsidRDefault="001D2472" w:rsidP="002E0E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14BBBE62" w14:textId="6DA85FB9" w:rsidR="002E0EF5" w:rsidRPr="002E0EF5" w:rsidRDefault="002E0EF5" w:rsidP="002E0E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Сільський голова                                                                </w:t>
      </w:r>
      <w:r w:rsid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</w:t>
      </w:r>
      <w:r w:rsidRP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</w:t>
      </w:r>
      <w:r w:rsidR="00C7541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  <w:r w:rsidRP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proofErr w:type="spellStart"/>
      <w:r w:rsidRPr="002E0EF5"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  <w:t>Віктор</w:t>
      </w:r>
      <w:proofErr w:type="spellEnd"/>
      <w:r w:rsidRPr="002E0EF5"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  <w:t xml:space="preserve"> СУЩИК</w:t>
      </w:r>
    </w:p>
    <w:p w14:paraId="01837CCA" w14:textId="77777777" w:rsidR="002E0EF5" w:rsidRPr="002E0EF5" w:rsidRDefault="002E0EF5" w:rsidP="002E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C56F3ED" w14:textId="5DB2620D" w:rsidR="002E0EF5" w:rsidRPr="002E0EF5" w:rsidRDefault="002E0EF5" w:rsidP="002E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E0EF5">
        <w:rPr>
          <w:rFonts w:ascii="Times New Roman" w:eastAsia="Times New Roman" w:hAnsi="Times New Roman" w:cs="Times New Roman"/>
          <w:sz w:val="20"/>
          <w:szCs w:val="20"/>
          <w:lang w:bidi="en-US"/>
        </w:rPr>
        <w:t>Ірина</w:t>
      </w:r>
      <w:bookmarkEnd w:id="0"/>
      <w:r w:rsidR="006B345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="00D200C8" w:rsidRPr="002E0EF5">
        <w:rPr>
          <w:rFonts w:ascii="Times New Roman" w:eastAsia="Times New Roman" w:hAnsi="Times New Roman" w:cs="Times New Roman"/>
          <w:sz w:val="20"/>
          <w:szCs w:val="20"/>
          <w:lang w:bidi="en-US"/>
        </w:rPr>
        <w:t>Богуш</w:t>
      </w:r>
      <w:proofErr w:type="spellEnd"/>
      <w:r w:rsidR="00D200C8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B345B">
        <w:rPr>
          <w:rFonts w:ascii="Times New Roman" w:eastAsia="Times New Roman" w:hAnsi="Times New Roman" w:cs="Times New Roman"/>
          <w:sz w:val="20"/>
          <w:szCs w:val="20"/>
          <w:lang w:bidi="en-US"/>
        </w:rPr>
        <w:t>3</w:t>
      </w:r>
      <w:r w:rsidR="00C7541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B345B">
        <w:rPr>
          <w:rFonts w:ascii="Times New Roman" w:eastAsia="Times New Roman" w:hAnsi="Times New Roman" w:cs="Times New Roman"/>
          <w:sz w:val="20"/>
          <w:szCs w:val="20"/>
          <w:lang w:bidi="en-US"/>
        </w:rPr>
        <w:t>23</w:t>
      </w:r>
      <w:r w:rsidR="00C7541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B345B">
        <w:rPr>
          <w:rFonts w:ascii="Times New Roman" w:eastAsia="Times New Roman" w:hAnsi="Times New Roman" w:cs="Times New Roman"/>
          <w:sz w:val="20"/>
          <w:szCs w:val="20"/>
          <w:lang w:bidi="en-US"/>
        </w:rPr>
        <w:t>42</w:t>
      </w:r>
    </w:p>
    <w:p w14:paraId="1ED89AD3" w14:textId="77777777" w:rsidR="002E0EF5" w:rsidRPr="002E0EF5" w:rsidRDefault="002E0EF5" w:rsidP="002E0EF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14:paraId="76B859D1" w14:textId="77777777" w:rsidR="002E0EF5" w:rsidRDefault="002E0EF5" w:rsidP="002E0EF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14:paraId="32E3C22A" w14:textId="77777777" w:rsidR="00F478E0" w:rsidRDefault="00F478E0" w:rsidP="002E0EF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14:paraId="016B6E20" w14:textId="77777777" w:rsidR="00513853" w:rsidRDefault="00513853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0603B895" w14:textId="77777777" w:rsidR="00513853" w:rsidRDefault="00513853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B1C6E5C" w14:textId="77777777" w:rsidR="00513853" w:rsidRDefault="00513853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146F63C5" w14:textId="77777777" w:rsidR="00513853" w:rsidRDefault="00513853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2EEBEF37" w14:textId="77777777" w:rsidR="00C437DC" w:rsidRDefault="00C437DC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sectPr w:rsidR="00C437DC" w:rsidSect="00447444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401DB" w14:textId="77777777" w:rsidR="008A7DB5" w:rsidRDefault="008A7DB5" w:rsidP="00C437DC">
      <w:pPr>
        <w:spacing w:after="0" w:line="240" w:lineRule="auto"/>
      </w:pPr>
      <w:r>
        <w:separator/>
      </w:r>
    </w:p>
  </w:endnote>
  <w:endnote w:type="continuationSeparator" w:id="0">
    <w:p w14:paraId="2EA8A987" w14:textId="77777777" w:rsidR="008A7DB5" w:rsidRDefault="008A7DB5" w:rsidP="00C4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B3EB" w14:textId="77777777" w:rsidR="008A7DB5" w:rsidRDefault="008A7DB5" w:rsidP="00C437DC">
      <w:pPr>
        <w:spacing w:after="0" w:line="240" w:lineRule="auto"/>
      </w:pPr>
      <w:r>
        <w:separator/>
      </w:r>
    </w:p>
  </w:footnote>
  <w:footnote w:type="continuationSeparator" w:id="0">
    <w:p w14:paraId="5A708EAA" w14:textId="77777777" w:rsidR="008A7DB5" w:rsidRDefault="008A7DB5" w:rsidP="00C43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50"/>
    <w:rsid w:val="00016AFC"/>
    <w:rsid w:val="0003165F"/>
    <w:rsid w:val="00070753"/>
    <w:rsid w:val="00074D4E"/>
    <w:rsid w:val="000A7C5D"/>
    <w:rsid w:val="000B46BB"/>
    <w:rsid w:val="000C0310"/>
    <w:rsid w:val="000F076D"/>
    <w:rsid w:val="00174C91"/>
    <w:rsid w:val="001854D4"/>
    <w:rsid w:val="001B212C"/>
    <w:rsid w:val="001C064C"/>
    <w:rsid w:val="001D2472"/>
    <w:rsid w:val="001E3503"/>
    <w:rsid w:val="001F7568"/>
    <w:rsid w:val="00255188"/>
    <w:rsid w:val="00283117"/>
    <w:rsid w:val="002961D7"/>
    <w:rsid w:val="0029696A"/>
    <w:rsid w:val="0029714F"/>
    <w:rsid w:val="002A519D"/>
    <w:rsid w:val="002E0EF5"/>
    <w:rsid w:val="002E79E3"/>
    <w:rsid w:val="002F06B8"/>
    <w:rsid w:val="002F3B89"/>
    <w:rsid w:val="0032415B"/>
    <w:rsid w:val="0033459F"/>
    <w:rsid w:val="00375179"/>
    <w:rsid w:val="00381195"/>
    <w:rsid w:val="00384D3F"/>
    <w:rsid w:val="00396348"/>
    <w:rsid w:val="003A4A4B"/>
    <w:rsid w:val="003C3E31"/>
    <w:rsid w:val="003C57C3"/>
    <w:rsid w:val="003E0758"/>
    <w:rsid w:val="00401B01"/>
    <w:rsid w:val="00413F7F"/>
    <w:rsid w:val="0044048E"/>
    <w:rsid w:val="00447444"/>
    <w:rsid w:val="0045639C"/>
    <w:rsid w:val="00473690"/>
    <w:rsid w:val="00481173"/>
    <w:rsid w:val="0049365A"/>
    <w:rsid w:val="004C0DAF"/>
    <w:rsid w:val="004F73EC"/>
    <w:rsid w:val="004F7931"/>
    <w:rsid w:val="00513853"/>
    <w:rsid w:val="00550E5F"/>
    <w:rsid w:val="00563012"/>
    <w:rsid w:val="00567E88"/>
    <w:rsid w:val="0057749E"/>
    <w:rsid w:val="00584277"/>
    <w:rsid w:val="005E4F20"/>
    <w:rsid w:val="00600F19"/>
    <w:rsid w:val="00603246"/>
    <w:rsid w:val="00614532"/>
    <w:rsid w:val="0061573D"/>
    <w:rsid w:val="00616C63"/>
    <w:rsid w:val="00621EE1"/>
    <w:rsid w:val="00697D26"/>
    <w:rsid w:val="006A2CEA"/>
    <w:rsid w:val="006B21A9"/>
    <w:rsid w:val="006B345B"/>
    <w:rsid w:val="00704A72"/>
    <w:rsid w:val="00705C9D"/>
    <w:rsid w:val="0074572B"/>
    <w:rsid w:val="0075594E"/>
    <w:rsid w:val="007A0A2B"/>
    <w:rsid w:val="007D4C8B"/>
    <w:rsid w:val="007E2203"/>
    <w:rsid w:val="008025CB"/>
    <w:rsid w:val="00806F96"/>
    <w:rsid w:val="00827B9B"/>
    <w:rsid w:val="008473E9"/>
    <w:rsid w:val="00863945"/>
    <w:rsid w:val="00866315"/>
    <w:rsid w:val="008914A8"/>
    <w:rsid w:val="008A5281"/>
    <w:rsid w:val="008A7DB5"/>
    <w:rsid w:val="008F51B3"/>
    <w:rsid w:val="0093188D"/>
    <w:rsid w:val="009356E5"/>
    <w:rsid w:val="009560E5"/>
    <w:rsid w:val="009B1319"/>
    <w:rsid w:val="009B452E"/>
    <w:rsid w:val="009D11B5"/>
    <w:rsid w:val="009D4BC1"/>
    <w:rsid w:val="00A374B3"/>
    <w:rsid w:val="00A55005"/>
    <w:rsid w:val="00A76901"/>
    <w:rsid w:val="00A800B8"/>
    <w:rsid w:val="00AA2507"/>
    <w:rsid w:val="00AB1687"/>
    <w:rsid w:val="00B04EDA"/>
    <w:rsid w:val="00B3406A"/>
    <w:rsid w:val="00B54AFC"/>
    <w:rsid w:val="00B80250"/>
    <w:rsid w:val="00B913F1"/>
    <w:rsid w:val="00BA3E42"/>
    <w:rsid w:val="00BD17F3"/>
    <w:rsid w:val="00BD574A"/>
    <w:rsid w:val="00BE4C2D"/>
    <w:rsid w:val="00C01AAB"/>
    <w:rsid w:val="00C41721"/>
    <w:rsid w:val="00C437DC"/>
    <w:rsid w:val="00C53975"/>
    <w:rsid w:val="00C57FD2"/>
    <w:rsid w:val="00C75416"/>
    <w:rsid w:val="00C80DC7"/>
    <w:rsid w:val="00C8502A"/>
    <w:rsid w:val="00CA5F31"/>
    <w:rsid w:val="00CB4489"/>
    <w:rsid w:val="00CD5E61"/>
    <w:rsid w:val="00CD670F"/>
    <w:rsid w:val="00D04A9A"/>
    <w:rsid w:val="00D200C8"/>
    <w:rsid w:val="00D5046B"/>
    <w:rsid w:val="00D62633"/>
    <w:rsid w:val="00D63DF4"/>
    <w:rsid w:val="00D87C04"/>
    <w:rsid w:val="00D9160D"/>
    <w:rsid w:val="00DA2FAE"/>
    <w:rsid w:val="00DB6800"/>
    <w:rsid w:val="00DD0147"/>
    <w:rsid w:val="00DE4863"/>
    <w:rsid w:val="00E0053D"/>
    <w:rsid w:val="00E01AAE"/>
    <w:rsid w:val="00E10338"/>
    <w:rsid w:val="00E14706"/>
    <w:rsid w:val="00E218E6"/>
    <w:rsid w:val="00E329E7"/>
    <w:rsid w:val="00E7171C"/>
    <w:rsid w:val="00EC73BA"/>
    <w:rsid w:val="00EE2C73"/>
    <w:rsid w:val="00EE6AC3"/>
    <w:rsid w:val="00EE6EC2"/>
    <w:rsid w:val="00F23D5E"/>
    <w:rsid w:val="00F24472"/>
    <w:rsid w:val="00F46731"/>
    <w:rsid w:val="00F478E0"/>
    <w:rsid w:val="00F623CF"/>
    <w:rsid w:val="00F76602"/>
    <w:rsid w:val="00F772E2"/>
    <w:rsid w:val="00FB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5C58"/>
  <w15:chartTrackingRefBased/>
  <w15:docId w15:val="{05B1A9C3-DD4E-434D-9FB0-F12EED72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3D"/>
  </w:style>
  <w:style w:type="paragraph" w:styleId="1">
    <w:name w:val="heading 1"/>
    <w:basedOn w:val="a"/>
    <w:next w:val="a"/>
    <w:link w:val="10"/>
    <w:uiPriority w:val="9"/>
    <w:qFormat/>
    <w:rsid w:val="00B80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25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25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573D"/>
    <w:rPr>
      <w:b/>
      <w:bCs/>
    </w:rPr>
  </w:style>
  <w:style w:type="paragraph" w:styleId="a4">
    <w:name w:val="No Spacing"/>
    <w:uiPriority w:val="1"/>
    <w:qFormat/>
    <w:rsid w:val="00615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157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2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02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025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0250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0250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0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0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0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0250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B80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B8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802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ідзаголовок Знак"/>
    <w:basedOn w:val="a0"/>
    <w:link w:val="a8"/>
    <w:uiPriority w:val="11"/>
    <w:rsid w:val="00B80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B802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Цитата Знак"/>
    <w:basedOn w:val="a0"/>
    <w:link w:val="aa"/>
    <w:uiPriority w:val="29"/>
    <w:rsid w:val="00B80250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80250"/>
    <w:rPr>
      <w:i/>
      <w:iCs/>
      <w:color w:val="365F9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B8025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e">
    <w:name w:val="Насичена цитата Знак"/>
    <w:basedOn w:val="a0"/>
    <w:link w:val="ad"/>
    <w:uiPriority w:val="30"/>
    <w:rsid w:val="00B80250"/>
    <w:rPr>
      <w:i/>
      <w:iCs/>
      <w:color w:val="365F91" w:themeColor="accent1" w:themeShade="BF"/>
    </w:rPr>
  </w:style>
  <w:style w:type="character" w:styleId="af">
    <w:name w:val="Intense Reference"/>
    <w:basedOn w:val="a0"/>
    <w:uiPriority w:val="32"/>
    <w:qFormat/>
    <w:rsid w:val="00B80250"/>
    <w:rPr>
      <w:b/>
      <w:bCs/>
      <w:smallCaps/>
      <w:color w:val="365F9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C43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437DC"/>
  </w:style>
  <w:style w:type="paragraph" w:styleId="af2">
    <w:name w:val="footer"/>
    <w:basedOn w:val="a"/>
    <w:link w:val="af3"/>
    <w:uiPriority w:val="99"/>
    <w:unhideWhenUsed/>
    <w:rsid w:val="00C43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C43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F0C9-3D89-4798-AF43-3D92ADC1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егера</dc:creator>
  <cp:keywords/>
  <dc:description/>
  <cp:lastModifiedBy>Тетяна Вегера</cp:lastModifiedBy>
  <cp:revision>86</cp:revision>
  <cp:lastPrinted>2025-06-11T07:00:00Z</cp:lastPrinted>
  <dcterms:created xsi:type="dcterms:W3CDTF">2024-07-29T11:40:00Z</dcterms:created>
  <dcterms:modified xsi:type="dcterms:W3CDTF">2025-09-03T12:46:00Z</dcterms:modified>
</cp:coreProperties>
</file>